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A6D0" w14:textId="77777777" w:rsidR="00631164" w:rsidRPr="00E0614B" w:rsidRDefault="00631164" w:rsidP="0045195E">
      <w:pPr>
        <w:jc w:val="center"/>
        <w:rPr>
          <w:rFonts w:ascii="Times New Roman" w:hAnsi="Times New Roman"/>
          <w:b/>
          <w:sz w:val="26"/>
          <w:szCs w:val="26"/>
        </w:rPr>
      </w:pPr>
      <w:r w:rsidRPr="00E0614B">
        <w:rPr>
          <w:rFonts w:ascii="Times New Roman" w:hAnsi="Times New Roman"/>
          <w:b/>
          <w:sz w:val="26"/>
          <w:szCs w:val="26"/>
        </w:rPr>
        <w:t>KHUNG CHƯƠNG TRÌNH ĐÀO TẠO TRÌNH ĐỘ THẠC SĨ</w:t>
      </w:r>
    </w:p>
    <w:p w14:paraId="234768E8" w14:textId="66851D07" w:rsidR="00631164" w:rsidRPr="00E0614B" w:rsidRDefault="00631164" w:rsidP="0045195E">
      <w:pPr>
        <w:jc w:val="center"/>
        <w:rPr>
          <w:rFonts w:ascii="Times New Roman" w:hAnsi="Times New Roman"/>
          <w:b/>
          <w:sz w:val="26"/>
          <w:szCs w:val="26"/>
        </w:rPr>
      </w:pPr>
      <w:r w:rsidRPr="00E0614B">
        <w:rPr>
          <w:rFonts w:ascii="Times New Roman" w:hAnsi="Times New Roman"/>
          <w:b/>
          <w:sz w:val="26"/>
          <w:szCs w:val="26"/>
        </w:rPr>
        <w:t>KHOA TOÁN HỌC</w:t>
      </w:r>
    </w:p>
    <w:p w14:paraId="25EEDA1B" w14:textId="779219CE" w:rsidR="00F6464F" w:rsidRPr="00E0614B" w:rsidRDefault="00F6464F" w:rsidP="00F6464F">
      <w:pPr>
        <w:rPr>
          <w:rFonts w:ascii="Times New Roman" w:hAnsi="Times New Roman"/>
          <w:i/>
          <w:sz w:val="26"/>
          <w:szCs w:val="26"/>
        </w:rPr>
      </w:pPr>
    </w:p>
    <w:p w14:paraId="6180D195" w14:textId="77777777" w:rsidR="00631164" w:rsidRPr="00E0614B" w:rsidRDefault="00631164" w:rsidP="00524C7F">
      <w:pPr>
        <w:pStyle w:val="ListParagraph"/>
        <w:spacing w:before="240"/>
        <w:rPr>
          <w:b/>
          <w:sz w:val="26"/>
          <w:szCs w:val="26"/>
        </w:rPr>
      </w:pPr>
      <w:r w:rsidRPr="00E0614B">
        <w:rPr>
          <w:b/>
          <w:bCs/>
          <w:sz w:val="26"/>
          <w:szCs w:val="26"/>
          <w:lang w:val="nl-NL"/>
        </w:rPr>
        <w:t xml:space="preserve">Chuyên ngành </w:t>
      </w:r>
      <w:r w:rsidRPr="00E0614B">
        <w:rPr>
          <w:b/>
          <w:bCs/>
          <w:sz w:val="26"/>
          <w:szCs w:val="26"/>
          <w:lang w:val="it-IT"/>
        </w:rPr>
        <w:t>Toán ứng dụng</w:t>
      </w:r>
    </w:p>
    <w:p w14:paraId="25F52D67" w14:textId="77777777" w:rsidR="00631164" w:rsidRPr="00E0614B" w:rsidRDefault="00631164" w:rsidP="003115CD">
      <w:pPr>
        <w:spacing w:after="120"/>
        <w:ind w:firstLine="720"/>
        <w:jc w:val="left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E0614B">
        <w:rPr>
          <w:rFonts w:ascii="Times New Roman" w:hAnsi="Times New Roman"/>
          <w:b/>
          <w:sz w:val="26"/>
          <w:szCs w:val="26"/>
        </w:rPr>
        <w:t>Mã</w:t>
      </w:r>
      <w:proofErr w:type="spellEnd"/>
      <w:r w:rsidRPr="00E0614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0614B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E0614B">
        <w:rPr>
          <w:rFonts w:ascii="Times New Roman" w:hAnsi="Times New Roman"/>
          <w:b/>
          <w:sz w:val="26"/>
          <w:szCs w:val="26"/>
        </w:rPr>
        <w:t xml:space="preserve">: </w:t>
      </w:r>
      <w:r w:rsidR="00503C29" w:rsidRPr="00E0614B">
        <w:rPr>
          <w:rFonts w:ascii="Times New Roman" w:hAnsi="Times New Roman"/>
          <w:b/>
          <w:sz w:val="26"/>
          <w:szCs w:val="26"/>
        </w:rPr>
        <w:t>8</w:t>
      </w:r>
      <w:r w:rsidRPr="00E0614B">
        <w:rPr>
          <w:rFonts w:ascii="Times New Roman" w:hAnsi="Times New Roman"/>
          <w:b/>
          <w:sz w:val="26"/>
          <w:szCs w:val="26"/>
        </w:rPr>
        <w:t xml:space="preserve"> 46 01 12</w:t>
      </w:r>
    </w:p>
    <w:tbl>
      <w:tblPr>
        <w:tblW w:w="986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134"/>
        <w:gridCol w:w="1985"/>
        <w:gridCol w:w="936"/>
        <w:gridCol w:w="851"/>
        <w:gridCol w:w="850"/>
        <w:gridCol w:w="3487"/>
      </w:tblGrid>
      <w:tr w:rsidR="007B5278" w:rsidRPr="00E0614B" w14:paraId="6F74D075" w14:textId="77777777" w:rsidTr="00D530A1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9DB8DF3" w14:textId="77777777" w:rsidR="00445502" w:rsidRPr="00E0614B" w:rsidRDefault="00445502" w:rsidP="00B5564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0614B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6E192B3" w14:textId="77777777" w:rsidR="00445502" w:rsidRPr="00E0614B" w:rsidRDefault="00445502" w:rsidP="00995E1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Mã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phần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C59454" w14:textId="77777777" w:rsidR="00445502" w:rsidRPr="00E0614B" w:rsidRDefault="00445502" w:rsidP="00995E1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ê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phần</w:t>
            </w:r>
            <w:proofErr w:type="spellEnd"/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4D80FF1" w14:textId="77777777" w:rsidR="00445502" w:rsidRPr="00E0614B" w:rsidRDefault="00D530A1" w:rsidP="00995E1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lượng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í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ỉ</w:t>
            </w:r>
            <w:proofErr w:type="spellEnd"/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E85795" w14:textId="77777777" w:rsidR="00445502" w:rsidRPr="00E0614B" w:rsidRDefault="00445502" w:rsidP="00CD638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sz w:val="24"/>
              </w:rPr>
              <w:t>viên</w:t>
            </w:r>
            <w:proofErr w:type="spellEnd"/>
          </w:p>
        </w:tc>
      </w:tr>
      <w:tr w:rsidR="007B5278" w:rsidRPr="00E0614B" w14:paraId="3FC0C6C3" w14:textId="77777777" w:rsidTr="00D530A1">
        <w:trPr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F6E16D5" w14:textId="77777777" w:rsidR="00D530A1" w:rsidRPr="00E0614B" w:rsidRDefault="00D530A1" w:rsidP="00D530A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D6ECCCE" w14:textId="77777777" w:rsidR="00D530A1" w:rsidRPr="00E0614B" w:rsidRDefault="00D530A1" w:rsidP="00D530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EB3FC89" w14:textId="77777777" w:rsidR="00D530A1" w:rsidRPr="00E0614B" w:rsidRDefault="00D530A1" w:rsidP="00D530A1">
            <w:pPr>
              <w:keepNext/>
              <w:spacing w:before="60" w:after="60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9EBFDCA" w14:textId="77777777" w:rsidR="00D530A1" w:rsidRPr="00E0614B" w:rsidRDefault="00D530A1" w:rsidP="00D530A1">
            <w:pPr>
              <w:spacing w:before="120" w:after="120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742F69" w14:textId="77777777" w:rsidR="00D530A1" w:rsidRPr="00E0614B" w:rsidRDefault="00D530A1" w:rsidP="00D530A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uyế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4BA0BF" w14:textId="77777777" w:rsidR="00D530A1" w:rsidRPr="00E0614B" w:rsidRDefault="00D530A1" w:rsidP="00D530A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TH, TN, TL</w:t>
            </w:r>
          </w:p>
        </w:tc>
        <w:tc>
          <w:tcPr>
            <w:tcW w:w="3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29626B72" w14:textId="77777777" w:rsidR="00D530A1" w:rsidRPr="00E0614B" w:rsidRDefault="00D530A1" w:rsidP="00D530A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5278" w:rsidRPr="00E0614B" w14:paraId="6CE8CD04" w14:textId="77777777" w:rsidTr="00D530A1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195F237" w14:textId="77777777" w:rsidR="00445502" w:rsidRPr="00E0614B" w:rsidRDefault="00445502" w:rsidP="00552F5E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1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iế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hứ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ung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7A1DD8" w14:textId="77777777" w:rsidR="00445502" w:rsidRPr="00E0614B" w:rsidRDefault="00445502" w:rsidP="00995E1B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b/>
                <w:sz w:val="24"/>
              </w:rPr>
            </w:pPr>
            <w:r w:rsidRPr="00E0614B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D7B697" w14:textId="77777777" w:rsidR="00445502" w:rsidRPr="00E0614B" w:rsidRDefault="00445502" w:rsidP="00995E1B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984B7DE" w14:textId="77777777" w:rsidR="00445502" w:rsidRPr="00E0614B" w:rsidRDefault="00445502" w:rsidP="00995E1B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638E809C" w14:textId="77777777" w:rsidR="00445502" w:rsidRPr="00E0614B" w:rsidRDefault="00445502" w:rsidP="00995E1B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7B5278" w:rsidRPr="00E0614B" w14:paraId="6DCB6EC0" w14:textId="77777777" w:rsidTr="00D530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A0E0552" w14:textId="77777777" w:rsidR="00445502" w:rsidRPr="00E0614B" w:rsidRDefault="00445502" w:rsidP="00CD6389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6EEDFCC" w14:textId="77777777" w:rsidR="00445502" w:rsidRPr="00E0614B" w:rsidRDefault="00445502" w:rsidP="00CD638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HI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0C7A1D" w14:textId="77777777" w:rsidR="00445502" w:rsidRPr="00E0614B" w:rsidRDefault="00445502" w:rsidP="00CD6389">
            <w:pPr>
              <w:keepNext/>
              <w:spacing w:before="60" w:after="60"/>
              <w:outlineLvl w:val="1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riế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ọc</w:t>
            </w:r>
            <w:proofErr w:type="spellEnd"/>
          </w:p>
          <w:p w14:paraId="5AB57EAE" w14:textId="77777777" w:rsidR="00DC5339" w:rsidRPr="00E0614B" w:rsidRDefault="00DC5339" w:rsidP="00CD6389">
            <w:pPr>
              <w:keepNext/>
              <w:spacing w:before="60" w:after="60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hilosoph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FC9B25F" w14:textId="77777777" w:rsidR="00445502" w:rsidRPr="00E0614B" w:rsidRDefault="00445502" w:rsidP="00CD6389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CCEC8E" w14:textId="77777777" w:rsidR="00445502" w:rsidRPr="00E0614B" w:rsidRDefault="00445502" w:rsidP="00CD6389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B9C0225" w14:textId="77777777" w:rsidR="00445502" w:rsidRPr="00E0614B" w:rsidRDefault="00445502" w:rsidP="00CD6389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7B0AF0F9" w14:textId="77777777" w:rsidR="00445502" w:rsidRPr="00E0614B" w:rsidRDefault="00445502" w:rsidP="00CD6389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7B5278" w:rsidRPr="00E0614B" w14:paraId="16BF4680" w14:textId="77777777" w:rsidTr="00D530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64A3FA" w14:textId="77777777" w:rsidR="00445502" w:rsidRPr="00E0614B" w:rsidRDefault="00445502" w:rsidP="00CD6389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FF37AC6" w14:textId="77777777" w:rsidR="00445502" w:rsidRPr="00E0614B" w:rsidRDefault="00445502" w:rsidP="00CD638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FLS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AB9C64F" w14:textId="77777777" w:rsidR="00445502" w:rsidRPr="00E0614B" w:rsidRDefault="00445502" w:rsidP="00CD6389">
            <w:pPr>
              <w:keepNext/>
              <w:spacing w:before="60" w:after="60"/>
              <w:outlineLvl w:val="1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Ngo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ữ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chung</w:t>
            </w:r>
            <w:proofErr w:type="spellEnd"/>
          </w:p>
          <w:p w14:paraId="23F9B060" w14:textId="77777777" w:rsidR="00DC5339" w:rsidRPr="00E0614B" w:rsidRDefault="00DC5339" w:rsidP="00CD6389">
            <w:pPr>
              <w:keepNext/>
              <w:spacing w:before="60" w:after="60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Foreign Languag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F00707" w14:textId="77777777" w:rsidR="00445502" w:rsidRPr="00E0614B" w:rsidRDefault="00445502" w:rsidP="00CD6389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4A5B34" w14:textId="77777777" w:rsidR="00445502" w:rsidRPr="00E0614B" w:rsidRDefault="00445502" w:rsidP="00CD6389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299B48E" w14:textId="77777777" w:rsidR="00445502" w:rsidRPr="00E0614B" w:rsidRDefault="00445502" w:rsidP="00CD6389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1DB07D2F" w14:textId="77777777" w:rsidR="00445502" w:rsidRPr="00E0614B" w:rsidRDefault="00445502" w:rsidP="00CD6389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7B5278" w:rsidRPr="00E0614B" w14:paraId="1BA1DEB3" w14:textId="77777777" w:rsidTr="00D530A1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300487C" w14:textId="77777777" w:rsidR="00445502" w:rsidRPr="00E0614B" w:rsidRDefault="00445502" w:rsidP="00552F5E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Pr="00E0614B">
              <w:rPr>
                <w:rFonts w:ascii="Times New Roman" w:hAnsi="Times New Roman"/>
                <w:b/>
                <w:bCs/>
                <w:sz w:val="24"/>
                <w:lang w:val="vi-VN"/>
              </w:rPr>
              <w:t>.</w:t>
            </w:r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iế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hứ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ơ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sở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7CE9886C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lang w:val="vi-VN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Pr="00E0614B">
              <w:rPr>
                <w:rFonts w:ascii="Times New Roman" w:hAnsi="Times New Roman"/>
                <w:b/>
                <w:bCs/>
                <w:sz w:val="24"/>
                <w:lang w:val="vi-V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26238D19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3CE8C748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4931EEC5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B5278" w:rsidRPr="00E0614B" w14:paraId="391A728E" w14:textId="77777777" w:rsidTr="00D530A1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BE9386B" w14:textId="77777777" w:rsidR="00445502" w:rsidRPr="00E0614B" w:rsidRDefault="00445502" w:rsidP="00552F5E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  <w:lang w:val="vi-VN"/>
              </w:rPr>
            </w:pPr>
            <w:r w:rsidRPr="00E0614B">
              <w:rPr>
                <w:rFonts w:ascii="Times New Roman" w:hAnsi="Times New Roman"/>
                <w:b/>
                <w:bCs/>
                <w:i/>
                <w:sz w:val="24"/>
                <w:lang w:val="vi-VN"/>
              </w:rPr>
              <w:t>2.1 Học phần bắt buộ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2D262DF9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lang w:val="vi-VN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  <w:lang w:val="vi-V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2CBE7FC7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2338B25D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511F4EAF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B5278" w:rsidRPr="00E0614B" w14:paraId="44E174B4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6A98967" w14:textId="77777777" w:rsidR="00226D5A" w:rsidRPr="00E0614B" w:rsidRDefault="00226D5A" w:rsidP="00226D5A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0909C2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C85369" w14:textId="77777777" w:rsidR="00226D5A" w:rsidRPr="00E0614B" w:rsidRDefault="00226D5A" w:rsidP="00226D5A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Thuật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toán</w:t>
            </w:r>
            <w:proofErr w:type="spellEnd"/>
          </w:p>
          <w:p w14:paraId="5A34A767" w14:textId="77777777" w:rsidR="00226D5A" w:rsidRPr="00E0614B" w:rsidRDefault="00226D5A" w:rsidP="00226D5A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Algorithm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1070678" w14:textId="77777777" w:rsidR="00226D5A" w:rsidRPr="00E0614B" w:rsidRDefault="00226D5A" w:rsidP="00226D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58FF139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E260A6C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46AAEAD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0BBBC35F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D42C08B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30E1E90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846FFED" w14:textId="77777777" w:rsidR="00226D5A" w:rsidRPr="00E0614B" w:rsidRDefault="00226D5A" w:rsidP="00226D5A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D4D51A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E003483" w14:textId="77777777" w:rsidR="00226D5A" w:rsidRPr="00E0614B" w:rsidRDefault="00226D5A" w:rsidP="00226D5A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Đ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ại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  <w:lang w:val="vi-VN"/>
              </w:rPr>
              <w:t xml:space="preserve"> tuyến tính tính toán </w:t>
            </w:r>
          </w:p>
          <w:p w14:paraId="48EB7F59" w14:textId="77777777" w:rsidR="00226D5A" w:rsidRPr="00E0614B" w:rsidRDefault="00226D5A" w:rsidP="00226D5A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mputational Linear Algebr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81598B" w14:textId="77777777" w:rsidR="00226D5A" w:rsidRPr="00E0614B" w:rsidRDefault="00226D5A" w:rsidP="00226D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654E5AA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FB7F20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848DCB2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E476C0E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Trần Nam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5095BA9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EFC9B17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FB74EAE" w14:textId="77777777" w:rsidR="00226D5A" w:rsidRPr="00E0614B" w:rsidRDefault="00226D5A" w:rsidP="00226D5A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6525747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FEB388C" w14:textId="77777777" w:rsidR="00226D5A" w:rsidRPr="00E0614B" w:rsidRDefault="00226D5A" w:rsidP="00226D5A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Mô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ọc</w:t>
            </w:r>
            <w:proofErr w:type="spellEnd"/>
          </w:p>
          <w:p w14:paraId="7DE5596D" w14:textId="77777777" w:rsidR="00226D5A" w:rsidRPr="00E0614B" w:rsidRDefault="00226D5A" w:rsidP="00226D5A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hematical Modelin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2A4B37D" w14:textId="77777777" w:rsidR="00226D5A" w:rsidRPr="00E0614B" w:rsidRDefault="00226D5A" w:rsidP="00226D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386BD37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315DC05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8A67B04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65CA2211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689C94F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178BDE7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D68E74" w14:textId="77777777" w:rsidR="00226D5A" w:rsidRPr="00E0614B" w:rsidRDefault="00226D5A" w:rsidP="00226D5A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23F4D2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B73FFB9" w14:textId="77777777" w:rsidR="00226D5A" w:rsidRPr="00E0614B" w:rsidRDefault="00226D5A" w:rsidP="00226D5A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ố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ưu</w:t>
            </w:r>
            <w:proofErr w:type="spellEnd"/>
            <w:r w:rsidRPr="00E0614B">
              <w:rPr>
                <w:rFonts w:ascii="Times New Roman" w:hAnsi="Times New Roman"/>
                <w:sz w:val="24"/>
                <w:lang w:val="vi-VN"/>
              </w:rPr>
              <w:t xml:space="preserve"> tính toán</w:t>
            </w:r>
          </w:p>
          <w:p w14:paraId="7C26112E" w14:textId="77777777" w:rsidR="00226D5A" w:rsidRPr="00E0614B" w:rsidRDefault="00226D5A" w:rsidP="00226D5A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mputational Optimizati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B6DFBA9" w14:textId="77777777" w:rsidR="00226D5A" w:rsidRPr="00E0614B" w:rsidRDefault="00226D5A" w:rsidP="00226D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55C563E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26545D0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2342CBA" w14:textId="77777777" w:rsidR="00F9705E" w:rsidRPr="00E0614B" w:rsidRDefault="00F9705E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</w:t>
            </w:r>
          </w:p>
          <w:p w14:paraId="06A4D88E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Yế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D147229" w14:textId="77777777" w:rsidR="00226D5A" w:rsidRPr="00E0614B" w:rsidRDefault="000E6B15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</w:t>
            </w:r>
            <w:r w:rsidR="00226D5A" w:rsidRPr="00E0614B">
              <w:rPr>
                <w:rFonts w:ascii="Times New Roman" w:hAnsi="Times New Roman"/>
                <w:sz w:val="24"/>
              </w:rPr>
              <w:t>,</w:t>
            </w:r>
          </w:p>
          <w:p w14:paraId="146C800A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E1FC816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19F839" w14:textId="77777777" w:rsidR="00226D5A" w:rsidRPr="00E0614B" w:rsidRDefault="00226D5A" w:rsidP="00226D5A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F546A1C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77B859" w14:textId="77777777" w:rsidR="00226D5A" w:rsidRPr="00E0614B" w:rsidRDefault="00226D5A" w:rsidP="00226D5A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T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ố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ê</w:t>
            </w:r>
            <w:proofErr w:type="spellEnd"/>
          </w:p>
          <w:p w14:paraId="4FE7F1B1" w14:textId="77777777" w:rsidR="00226D5A" w:rsidRPr="00E0614B" w:rsidRDefault="00226D5A" w:rsidP="00226D5A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Statistic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02FF875" w14:textId="77777777" w:rsidR="00226D5A" w:rsidRPr="00E0614B" w:rsidRDefault="00226D5A" w:rsidP="00226D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B5B5C39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AEDC7A2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F104BEC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F3D6DCF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2AA6635" w14:textId="77777777" w:rsidR="00226D5A" w:rsidRPr="00E0614B" w:rsidRDefault="00226D5A" w:rsidP="00226D5A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3645887" w14:textId="77777777" w:rsidTr="00D530A1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4BBCC0" w14:textId="77777777" w:rsidR="00445502" w:rsidRPr="00E0614B" w:rsidRDefault="00445502" w:rsidP="00552F5E">
            <w:pPr>
              <w:spacing w:before="120" w:after="120"/>
              <w:jc w:val="left"/>
              <w:rPr>
                <w:rFonts w:ascii="Times New Roman" w:hAnsi="Times New Roman"/>
                <w:b/>
                <w:i/>
                <w:sz w:val="24"/>
                <w:lang w:val="vi-VN"/>
              </w:rPr>
            </w:pPr>
            <w:r w:rsidRPr="00E0614B">
              <w:rPr>
                <w:rFonts w:ascii="Times New Roman" w:hAnsi="Times New Roman"/>
                <w:b/>
                <w:i/>
                <w:sz w:val="24"/>
                <w:lang w:val="vi-VN"/>
              </w:rPr>
              <w:t>2.2 Học phần tự chọ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894D38A" w14:textId="77777777" w:rsidR="00445502" w:rsidRPr="00E0614B" w:rsidRDefault="00445502" w:rsidP="00995E1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0614B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0841B0B" w14:textId="77777777" w:rsidR="00445502" w:rsidRPr="00E0614B" w:rsidRDefault="00445502" w:rsidP="00995E1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70E3A88" w14:textId="77777777" w:rsidR="00445502" w:rsidRPr="00E0614B" w:rsidRDefault="00445502" w:rsidP="00995E1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67E83C76" w14:textId="77777777" w:rsidR="00445502" w:rsidRPr="00E0614B" w:rsidRDefault="00445502" w:rsidP="00995E1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B5278" w:rsidRPr="00E0614B" w14:paraId="1A83F77A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BA50ED4" w14:textId="77777777" w:rsidR="00733229" w:rsidRPr="00E0614B" w:rsidRDefault="00733229" w:rsidP="00733229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36C86A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EB3457A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iện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</w:p>
          <w:p w14:paraId="4E7D3149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Modern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Algebra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D8A0CD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89DA5CD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EE6E54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00B89F2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Cườ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5B7E574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KH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uấ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a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AEA5321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D7699AA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3B9B8AB" w14:textId="77777777" w:rsidR="00733229" w:rsidRPr="00E0614B" w:rsidRDefault="00733229" w:rsidP="00733229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EE5E8D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1AE0650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iện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</w:p>
          <w:p w14:paraId="1C3502A8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Modern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Analysis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8B3A778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2C8886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A7E6607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E1D0337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í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A114BAA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490AE2C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6DE95D7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F1D3C4" w14:textId="77777777" w:rsidR="00733229" w:rsidRPr="00E0614B" w:rsidRDefault="00733229" w:rsidP="00733229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55EB36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42D2466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ình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iện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</w:p>
          <w:p w14:paraId="42DA3638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Modern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Geometry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85EE207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11FEA8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C63643F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C09B06A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ế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ô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AC178CB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ũ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B43FCFC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A4CFEFB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ABDE187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427047C" w14:textId="77777777" w:rsidR="00733229" w:rsidRPr="00E0614B" w:rsidRDefault="00733229" w:rsidP="00733229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E40FC5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33DC2D3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Ph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ì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vi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ân</w:t>
            </w:r>
            <w:proofErr w:type="spellEnd"/>
          </w:p>
          <w:p w14:paraId="1367CC5B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Differential equati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0177F47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07A6D74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3C5F0DB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B5C2D1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06FFD426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ư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F7A71F9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377331D4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94B59B9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78C1BD8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181D149" w14:textId="77777777" w:rsidR="00733229" w:rsidRPr="00E0614B" w:rsidRDefault="00733229" w:rsidP="00733229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C469DD0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C20E233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uyế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u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ố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ê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ọc</w:t>
            </w:r>
            <w:proofErr w:type="spellEnd"/>
          </w:p>
          <w:p w14:paraId="64926364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robability and Statistic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EFBDB41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F1723FA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CC2615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3DDBBA2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C74250C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EBE061E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AFD6EAF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A86D1DF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15195D" w14:textId="77777777" w:rsidR="00733229" w:rsidRPr="00E0614B" w:rsidRDefault="00733229" w:rsidP="00733229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57AF435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8F74C8C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ức</w:t>
            </w:r>
            <w:proofErr w:type="spellEnd"/>
          </w:p>
          <w:p w14:paraId="42409903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mplex Analysi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33ACF32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22B9977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AB3E14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D79428E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ỗ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3FFB31C1" w14:textId="77777777" w:rsidR="00733229" w:rsidRPr="00E0614B" w:rsidRDefault="00BC19BB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KH. </w:t>
            </w:r>
            <w:proofErr w:type="spellStart"/>
            <w:r w:rsidR="00733229"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="00733229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33229"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="00733229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33229" w:rsidRPr="00E0614B">
              <w:rPr>
                <w:rFonts w:ascii="Times New Roman" w:hAnsi="Times New Roman"/>
                <w:sz w:val="24"/>
              </w:rPr>
              <w:t>Hiệp</w:t>
            </w:r>
            <w:proofErr w:type="spellEnd"/>
            <w:r w:rsidR="00733229" w:rsidRPr="00E0614B">
              <w:rPr>
                <w:rFonts w:ascii="Times New Roman" w:hAnsi="Times New Roman"/>
                <w:sz w:val="24"/>
              </w:rPr>
              <w:t>,</w:t>
            </w:r>
          </w:p>
          <w:p w14:paraId="22B08FBC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0B8CC2A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12E4927" w14:textId="77777777" w:rsidR="00733229" w:rsidRPr="00E0614B" w:rsidRDefault="00733229" w:rsidP="00733229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B941A5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9184709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o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rờ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rạc</w:t>
            </w:r>
            <w:proofErr w:type="spellEnd"/>
          </w:p>
          <w:p w14:paraId="5369F3EB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Discrete Mathematic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2BF5B6F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2237BBB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64E7692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B279D60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49CD39A6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12983F9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CC9F656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C7D1F88" w14:textId="77777777" w:rsidR="00733229" w:rsidRPr="00E0614B" w:rsidRDefault="00733229" w:rsidP="00733229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72F67B2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0A9CF7C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ồ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ố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ưu</w:t>
            </w:r>
            <w:proofErr w:type="spellEnd"/>
          </w:p>
          <w:p w14:paraId="4D89AE40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nvex Analysis and Optimizati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EE9DCD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E287F11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29F6E7E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95E9DE9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Yế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0DDCA7B9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,</w:t>
            </w:r>
          </w:p>
          <w:p w14:paraId="651B20E6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A7FD723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AFC38D4" w14:textId="77777777" w:rsidR="00733229" w:rsidRPr="00E0614B" w:rsidRDefault="00733229" w:rsidP="00733229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91CF2F5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A187F4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</w:p>
          <w:p w14:paraId="2DE98B83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Numerical Analysi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399DB68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083152C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FD02481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F155BE1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17299B0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47EAB55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E37C375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6D2BE9" w14:textId="77777777" w:rsidR="00733229" w:rsidRPr="00E0614B" w:rsidRDefault="00733229" w:rsidP="00733229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83A6D73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485AC84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uyế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</w:p>
          <w:p w14:paraId="273838B1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Algebraic Number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2E3B7FE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5164F02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3E1E15C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B8F53E6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492715A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1135884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72034A6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C520A97" w14:textId="77777777" w:rsidR="00733229" w:rsidRPr="00E0614B" w:rsidRDefault="00733229" w:rsidP="00733229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26D0757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BBF6F31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Ph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ì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ạ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riêng</w:t>
            </w:r>
            <w:proofErr w:type="spellEnd"/>
          </w:p>
          <w:p w14:paraId="2A199BCB" w14:textId="77777777" w:rsidR="00733229" w:rsidRPr="00E0614B" w:rsidRDefault="00733229" w:rsidP="0073322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artial Differential Equation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7A914A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02495DC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95C176" w14:textId="77777777" w:rsidR="00733229" w:rsidRPr="00E0614B" w:rsidRDefault="00733229" w:rsidP="0073322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2B899D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í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434B014A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F7D5B31" w14:textId="77777777" w:rsidR="00733229" w:rsidRPr="00E0614B" w:rsidRDefault="00733229" w:rsidP="0073322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F2ADD52" w14:textId="77777777" w:rsidTr="00BE6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990B9F2" w14:textId="77777777" w:rsidR="00FE3746" w:rsidRPr="00E0614B" w:rsidRDefault="00FE3746" w:rsidP="00F73308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3A3349" w14:textId="77777777" w:rsidR="00FE3746" w:rsidRPr="00E0614B" w:rsidRDefault="00FE3746" w:rsidP="00F7330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3CE3E1A" w14:textId="77777777" w:rsidR="00FE3746" w:rsidRPr="00E0614B" w:rsidRDefault="00FE3746" w:rsidP="0096370F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</w:rPr>
            </w:pPr>
            <w:r w:rsidRPr="00E0614B">
              <w:rPr>
                <w:rFonts w:ascii="Times New Roman" w:hAnsi="Times New Roman"/>
                <w:lang w:val="it-IT"/>
              </w:rPr>
              <w:t>Thống kê ứng</w:t>
            </w:r>
            <w:r w:rsidRPr="00E0614B">
              <w:rPr>
                <w:rFonts w:ascii="Times New Roman" w:hAnsi="Times New Roman"/>
                <w:lang w:val="vi-VN"/>
              </w:rPr>
              <w:t xml:space="preserve"> dụng</w:t>
            </w:r>
          </w:p>
          <w:p w14:paraId="5A314954" w14:textId="77777777" w:rsidR="00FE3746" w:rsidRPr="00E0614B" w:rsidRDefault="00FE3746" w:rsidP="0096370F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</w:rPr>
            </w:pPr>
            <w:r w:rsidRPr="00E0614B">
              <w:rPr>
                <w:rFonts w:ascii="Times New Roman" w:hAnsi="Times New Roman"/>
              </w:rPr>
              <w:t>Applied Statistic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FD70C36" w14:textId="77777777" w:rsidR="00FE3746" w:rsidRPr="00E0614B" w:rsidRDefault="00FE3746" w:rsidP="0096370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7FC2E49" w14:textId="77777777" w:rsidR="00FE3746" w:rsidRPr="00E0614B" w:rsidRDefault="00FE3746" w:rsidP="0096370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8888FA" w14:textId="77777777" w:rsidR="00FE3746" w:rsidRPr="00E0614B" w:rsidRDefault="00FE3746" w:rsidP="0096370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0FBAC39" w14:textId="77777777" w:rsidR="00BE61D5" w:rsidRPr="00E0614B" w:rsidRDefault="00BE61D5" w:rsidP="00BE61D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20AD288" w14:textId="77777777" w:rsidR="00BE61D5" w:rsidRPr="00E0614B" w:rsidRDefault="00BE61D5" w:rsidP="00BE61D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43BA4B8" w14:textId="77777777" w:rsidR="00FE3746" w:rsidRPr="00E0614B" w:rsidRDefault="00BE61D5" w:rsidP="00BE61D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3A49B0D" w14:textId="77777777" w:rsidTr="00D530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A79484A" w14:textId="77777777" w:rsidR="00FE3746" w:rsidRPr="00E0614B" w:rsidRDefault="00FE3746" w:rsidP="00F73308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9D70CE3" w14:textId="77777777" w:rsidR="00FE3746" w:rsidRPr="00E0614B" w:rsidRDefault="00FE3746" w:rsidP="00F7330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A161750" w14:textId="77777777" w:rsidR="00FE3746" w:rsidRPr="00E0614B" w:rsidRDefault="00FE3746" w:rsidP="0096370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X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u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</w:p>
          <w:p w14:paraId="7C893066" w14:textId="77777777" w:rsidR="00FE3746" w:rsidRPr="00E0614B" w:rsidRDefault="00FE3746" w:rsidP="0096370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>Probabilit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612BF2D" w14:textId="77777777" w:rsidR="00FE3746" w:rsidRPr="00E0614B" w:rsidRDefault="00FE3746" w:rsidP="0096370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83D0096" w14:textId="77777777" w:rsidR="00FE3746" w:rsidRPr="00E0614B" w:rsidRDefault="00FE3746" w:rsidP="0096370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74C28CD" w14:textId="77777777" w:rsidR="00FE3746" w:rsidRPr="00E0614B" w:rsidRDefault="00FE3746" w:rsidP="0096370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2FC5FDB1" w14:textId="77777777" w:rsidR="00BE61D5" w:rsidRPr="00E0614B" w:rsidRDefault="00BE61D5" w:rsidP="00BE61D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59A23223" w14:textId="77777777" w:rsidR="00BE61D5" w:rsidRPr="00E0614B" w:rsidRDefault="00BE61D5" w:rsidP="00BE61D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E6A4374" w14:textId="77777777" w:rsidR="00BE61D5" w:rsidRPr="00E0614B" w:rsidRDefault="00BE61D5" w:rsidP="00BE61D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DAA91B6" w14:textId="77777777" w:rsidR="00FE3746" w:rsidRPr="00E0614B" w:rsidRDefault="00BE61D5" w:rsidP="00BE61D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2AA5C3D" w14:textId="77777777" w:rsidTr="00BE6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DD3ACF" w14:textId="77777777" w:rsidR="00FE3746" w:rsidRPr="00E0614B" w:rsidRDefault="00FE3746" w:rsidP="00F73308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25DF0F" w14:textId="77777777" w:rsidR="00FE3746" w:rsidRPr="00E0614B" w:rsidRDefault="00FE3746" w:rsidP="00F7330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MAT</w:t>
            </w:r>
            <w:r w:rsidRPr="00E0614B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DEAFD57" w14:textId="77777777" w:rsidR="00FE3746" w:rsidRPr="00E0614B" w:rsidRDefault="00FE3746" w:rsidP="0096370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Lập trình</w:t>
            </w:r>
          </w:p>
          <w:p w14:paraId="1B05E9F8" w14:textId="77777777" w:rsidR="00FE3746" w:rsidRPr="00E0614B" w:rsidRDefault="00FE3746" w:rsidP="0096370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rogrammin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CED9022" w14:textId="77777777" w:rsidR="00FE3746" w:rsidRPr="00E0614B" w:rsidRDefault="00FE3746" w:rsidP="0096370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BF354D" w14:textId="77777777" w:rsidR="00FE3746" w:rsidRPr="00E0614B" w:rsidRDefault="00FE3746" w:rsidP="0096370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26CB9B7" w14:textId="77777777" w:rsidR="00FE3746" w:rsidRPr="00E0614B" w:rsidRDefault="00FE3746" w:rsidP="0096370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1D8D27" w14:textId="77777777" w:rsidR="00BE61D5" w:rsidRPr="00E0614B" w:rsidRDefault="00BE61D5" w:rsidP="00BE61D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Trần Nam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8BCEBAE" w14:textId="77777777" w:rsidR="00FE3746" w:rsidRPr="00E0614B" w:rsidRDefault="00BE61D5" w:rsidP="00BE61D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0C65B59" w14:textId="77777777" w:rsidTr="00BE61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A14489" w14:textId="77777777" w:rsidR="00FE3746" w:rsidRPr="00E0614B" w:rsidRDefault="00FE3746" w:rsidP="00F73308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1CF1457" w14:textId="77777777" w:rsidR="00FE3746" w:rsidRPr="00E0614B" w:rsidRDefault="00FE3746" w:rsidP="00F7330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MAT</w:t>
            </w:r>
            <w:r w:rsidRPr="00E0614B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04C0C8B" w14:textId="77777777" w:rsidR="00FE3746" w:rsidRPr="00E0614B" w:rsidRDefault="00FE3746" w:rsidP="0096370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Toán học trong các vấn đề thực tế</w:t>
            </w:r>
          </w:p>
          <w:p w14:paraId="308A2084" w14:textId="77777777" w:rsidR="00FE3746" w:rsidRPr="00E0614B" w:rsidRDefault="00FE3746" w:rsidP="0096370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hematics in real life problem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E0E30B5" w14:textId="77777777" w:rsidR="00FE3746" w:rsidRPr="00E0614B" w:rsidRDefault="00FE3746" w:rsidP="0096370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16F77E8" w14:textId="77777777" w:rsidR="00FE3746" w:rsidRPr="00E0614B" w:rsidRDefault="00FE3746" w:rsidP="0096370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C57C530" w14:textId="77777777" w:rsidR="00FE3746" w:rsidRPr="00E0614B" w:rsidRDefault="00FE3746" w:rsidP="0096370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34AE55" w14:textId="77777777" w:rsidR="00BE61D5" w:rsidRPr="00E0614B" w:rsidRDefault="00BE61D5" w:rsidP="00BE61D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GS.TS</w:t>
            </w:r>
            <w:r w:rsidR="00BC19BB" w:rsidRPr="00E0614B">
              <w:rPr>
                <w:rFonts w:ascii="Times New Roman" w:hAnsi="Times New Roman"/>
                <w:sz w:val="24"/>
              </w:rPr>
              <w:t>KH</w:t>
            </w:r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610E24C" w14:textId="77777777" w:rsidR="00FE3746" w:rsidRPr="00E0614B" w:rsidRDefault="00BE61D5" w:rsidP="00BE61D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9350A83" w14:textId="77777777" w:rsidTr="00D530A1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4AB21BA" w14:textId="77777777" w:rsidR="00445502" w:rsidRPr="00E0614B" w:rsidRDefault="00445502" w:rsidP="00552F5E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  <w:lang w:val="vi-VN"/>
              </w:rPr>
              <w:t>3</w:t>
            </w:r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iế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hứ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uyê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ngành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54399F7B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lang w:val="vi-VN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E0614B">
              <w:rPr>
                <w:rFonts w:ascii="Times New Roman" w:hAnsi="Times New Roman"/>
                <w:b/>
                <w:bCs/>
                <w:sz w:val="24"/>
                <w:lang w:val="vi-VN"/>
              </w:rPr>
              <w:t>4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41A81364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67FCB7C5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6522F59A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B5278" w:rsidRPr="00E0614B" w14:paraId="326C6306" w14:textId="77777777" w:rsidTr="00D530A1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2E0F6D7" w14:textId="77777777" w:rsidR="00445502" w:rsidRPr="00E0614B" w:rsidRDefault="00445502" w:rsidP="00552F5E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sz w:val="24"/>
                <w:lang w:val="vi-VN"/>
              </w:rPr>
              <w:t>3.1 Học phần bắt buộ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1B6A793D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  <w:lang w:val="vi-VN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  <w:lang w:val="vi-V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5EB9D88C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1AB56654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3C235478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B5278" w:rsidRPr="00E0614B" w14:paraId="2B2379C7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31FB872" w14:textId="77777777" w:rsidR="00A41FB1" w:rsidRPr="00E0614B" w:rsidRDefault="00A41FB1" w:rsidP="00A41FB1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F3AA07" w14:textId="77777777" w:rsidR="00A41FB1" w:rsidRPr="00E0614B" w:rsidRDefault="00A41FB1" w:rsidP="00A41FB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8CECCBA" w14:textId="77777777" w:rsidR="00A41FB1" w:rsidRPr="00E0614B" w:rsidRDefault="00A41FB1" w:rsidP="00A41FB1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Vận trù học</w:t>
            </w:r>
          </w:p>
          <w:p w14:paraId="0090C1A2" w14:textId="77777777" w:rsidR="00A41FB1" w:rsidRPr="00E0614B" w:rsidRDefault="00A41FB1" w:rsidP="00A41FB1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Operational Research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C6110F5" w14:textId="77777777" w:rsidR="00A41FB1" w:rsidRPr="00E0614B" w:rsidRDefault="00A41FB1" w:rsidP="00A41FB1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2D46E2E" w14:textId="77777777" w:rsidR="00A41FB1" w:rsidRPr="00E0614B" w:rsidRDefault="00A41FB1" w:rsidP="00A41FB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A93C495" w14:textId="77777777" w:rsidR="00A41FB1" w:rsidRPr="00E0614B" w:rsidRDefault="00A41FB1" w:rsidP="00A41FB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1E97B38" w14:textId="77777777" w:rsidR="00A41FB1" w:rsidRPr="00E0614B" w:rsidRDefault="00A41FB1" w:rsidP="00A41FB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3528ED2F" w14:textId="77777777" w:rsidR="00A41FB1" w:rsidRPr="00E0614B" w:rsidRDefault="00A41FB1" w:rsidP="00A41FB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,</w:t>
            </w:r>
          </w:p>
          <w:p w14:paraId="7E1FF5BE" w14:textId="77777777" w:rsidR="00A41FB1" w:rsidRPr="00E0614B" w:rsidRDefault="00A41FB1" w:rsidP="00A41FB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C52F0CD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B039599" w14:textId="77777777" w:rsidR="00A41FB1" w:rsidRPr="00E0614B" w:rsidRDefault="00A41FB1" w:rsidP="00A41FB1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38EBAF1" w14:textId="77777777" w:rsidR="00A41FB1" w:rsidRPr="00E0614B" w:rsidRDefault="00A41FB1" w:rsidP="00A41FB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A67768" w14:textId="77777777" w:rsidR="00A41FB1" w:rsidRPr="00E0614B" w:rsidRDefault="00A41FB1" w:rsidP="00A41FB1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Ph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áp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ồ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bộ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iệu</w:t>
            </w:r>
            <w:proofErr w:type="spellEnd"/>
          </w:p>
          <w:p w14:paraId="4E3FB20A" w14:textId="77777777" w:rsidR="00A41FB1" w:rsidRPr="00E0614B" w:rsidRDefault="00A41FB1" w:rsidP="00A41FB1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Numerical Method and Data Assimilation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C9DFAA0" w14:textId="77777777" w:rsidR="00A41FB1" w:rsidRPr="00E0614B" w:rsidRDefault="00A41FB1" w:rsidP="00A41FB1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3A4D9E3" w14:textId="77777777" w:rsidR="00A41FB1" w:rsidRPr="00E0614B" w:rsidRDefault="00A41FB1" w:rsidP="00A41FB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47CCC7" w14:textId="77777777" w:rsidR="00A41FB1" w:rsidRPr="00E0614B" w:rsidRDefault="00A41FB1" w:rsidP="00A41FB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B87DD0A" w14:textId="77777777" w:rsidR="00A41FB1" w:rsidRPr="00E0614B" w:rsidRDefault="00A41FB1" w:rsidP="00A41FB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6378E17" w14:textId="77777777" w:rsidR="00A41FB1" w:rsidRPr="00E0614B" w:rsidRDefault="00A41FB1" w:rsidP="00A41FB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B1CF49E" w14:textId="77777777" w:rsidTr="00D530A1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ECF09F" w14:textId="77777777" w:rsidR="00445502" w:rsidRPr="00E0614B" w:rsidRDefault="00445502" w:rsidP="00552F5E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b/>
                <w:bCs/>
                <w:i/>
                <w:lang w:val="vi-VN"/>
              </w:rPr>
              <w:t>3.2 Học phần tự chọ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0D7B8E2" w14:textId="77777777" w:rsidR="00445502" w:rsidRPr="00E0614B" w:rsidRDefault="00445502" w:rsidP="006048B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  <w:lang w:val="vi-VN"/>
              </w:rPr>
              <w:t>6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EDCADFC" w14:textId="77777777" w:rsidR="00445502" w:rsidRPr="00E0614B" w:rsidRDefault="00445502" w:rsidP="006048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30B8E5E" w14:textId="77777777" w:rsidR="00445502" w:rsidRPr="00E0614B" w:rsidRDefault="00445502" w:rsidP="006048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6D615C40" w14:textId="77777777" w:rsidR="00445502" w:rsidRPr="00E0614B" w:rsidRDefault="00445502" w:rsidP="006048B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5278" w:rsidRPr="00E0614B" w14:paraId="55C3C1C3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E13B6C" w14:textId="77777777" w:rsidR="00D64CAF" w:rsidRPr="00E0614B" w:rsidRDefault="00D64CAF" w:rsidP="00D64CA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BB178E6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77E126" w14:textId="77777777" w:rsidR="00D64CAF" w:rsidRPr="00E0614B" w:rsidRDefault="00D64CAF" w:rsidP="00D64CA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Đại số đồng điều</w:t>
            </w:r>
          </w:p>
          <w:p w14:paraId="7C056796" w14:textId="77777777" w:rsidR="00D64CAF" w:rsidRPr="00E0614B" w:rsidRDefault="00D64CAF" w:rsidP="00D64CA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Homological Algebr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63DE33" w14:textId="77777777" w:rsidR="00D64CAF" w:rsidRPr="00E0614B" w:rsidRDefault="00D64CAF" w:rsidP="00D64CA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0503C57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127D283" w14:textId="77777777" w:rsidR="00D64CAF" w:rsidRPr="00E0614B" w:rsidRDefault="00D64CAF" w:rsidP="00D64CA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FC3BDA2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Trầ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a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Nam,</w:t>
            </w:r>
          </w:p>
          <w:p w14:paraId="134EEC16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2C5CE17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1ED3167" w14:textId="77777777" w:rsidR="00D64CAF" w:rsidRPr="00E0614B" w:rsidRDefault="00D64CAF" w:rsidP="00D64CA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38D14E9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667F5FA" w14:textId="77777777" w:rsidR="00D64CAF" w:rsidRPr="00E0614B" w:rsidRDefault="00D64CAF" w:rsidP="00D64CA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Đại số kết hợp</w:t>
            </w:r>
          </w:p>
          <w:p w14:paraId="7D544EA9" w14:textId="77777777" w:rsidR="00D64CAF" w:rsidRPr="00E0614B" w:rsidRDefault="00D64CAF" w:rsidP="00D64CA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Associative Algebr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65A973E" w14:textId="77777777" w:rsidR="00D64CAF" w:rsidRPr="00E0614B" w:rsidRDefault="00D64CAF" w:rsidP="00D64CA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C68E416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031388" w14:textId="77777777" w:rsidR="00D64CAF" w:rsidRPr="00E0614B" w:rsidRDefault="00D64CAF" w:rsidP="00D64CA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1125D8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Trầ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a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Nam,</w:t>
            </w:r>
          </w:p>
          <w:p w14:paraId="70E59659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7105A29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98028A3" w14:textId="77777777" w:rsidR="00D64CAF" w:rsidRPr="00E0614B" w:rsidRDefault="00D64CAF" w:rsidP="00D64CA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4A3DEB6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DA3E2BA" w14:textId="77777777" w:rsidR="00D64CAF" w:rsidRPr="00E0614B" w:rsidRDefault="00D64CAF" w:rsidP="00D64CA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Đại số máy tính</w:t>
            </w:r>
          </w:p>
          <w:p w14:paraId="233DE817" w14:textId="77777777" w:rsidR="00D64CAF" w:rsidRPr="00E0614B" w:rsidRDefault="00D64CAF" w:rsidP="00D64CA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Computer Algebra</w:t>
            </w:r>
          </w:p>
          <w:p w14:paraId="18FD9120" w14:textId="77777777" w:rsidR="00D64CAF" w:rsidRPr="00E0614B" w:rsidRDefault="00D64CAF" w:rsidP="00D64CA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2B53923" w14:textId="77777777" w:rsidR="00D64CAF" w:rsidRPr="00E0614B" w:rsidRDefault="00D64CAF" w:rsidP="00D64CA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5DDC9E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4E55843" w14:textId="77777777" w:rsidR="00D64CAF" w:rsidRPr="00E0614B" w:rsidRDefault="00D64CAF" w:rsidP="00D64CA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D77EB64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KH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uấ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a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0C8E2822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44A65ACC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ỗ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ọ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CF611A9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EC3E094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95FA199" w14:textId="77777777" w:rsidR="00D64CAF" w:rsidRPr="00E0614B" w:rsidRDefault="00D64CAF" w:rsidP="00D64CA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C74818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C258E92" w14:textId="77777777" w:rsidR="00D64CAF" w:rsidRPr="00E0614B" w:rsidRDefault="00D64CAF" w:rsidP="00D64CA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Hình học đại số</w:t>
            </w:r>
          </w:p>
          <w:p w14:paraId="37DB4650" w14:textId="77777777" w:rsidR="00D64CAF" w:rsidRPr="00E0614B" w:rsidRDefault="00D64CAF" w:rsidP="00D64CA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Algebraic Geomet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254BA4" w14:textId="77777777" w:rsidR="00D64CAF" w:rsidRPr="00E0614B" w:rsidRDefault="00D64CAF" w:rsidP="00D64CA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BD3D7F4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9106B68" w14:textId="77777777" w:rsidR="00D64CAF" w:rsidRPr="00E0614B" w:rsidRDefault="00D64CAF" w:rsidP="00D64CA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5F53E5C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GS.TS</w:t>
            </w:r>
            <w:r w:rsidR="00BC19BB" w:rsidRPr="00E0614B">
              <w:rPr>
                <w:rFonts w:ascii="Times New Roman" w:hAnsi="Times New Roman"/>
                <w:sz w:val="24"/>
              </w:rPr>
              <w:t>KH</w:t>
            </w:r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5C66377F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Cườ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86BE883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0F6D835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8B5252" w14:textId="77777777" w:rsidR="00D64CAF" w:rsidRPr="00E0614B" w:rsidRDefault="00D64CAF" w:rsidP="00D64CA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AE21BB6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F4DDBC6" w14:textId="77777777" w:rsidR="00D64CAF" w:rsidRPr="00E0614B" w:rsidRDefault="00D64CAF" w:rsidP="00D64CA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Đại số Lie</w:t>
            </w:r>
          </w:p>
          <w:p w14:paraId="28F51FC9" w14:textId="77777777" w:rsidR="00D64CAF" w:rsidRPr="00E0614B" w:rsidRDefault="00D64CAF" w:rsidP="00D64CA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lastRenderedPageBreak/>
              <w:t>Lie Algebr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ED1283A" w14:textId="77777777" w:rsidR="00D64CAF" w:rsidRPr="00E0614B" w:rsidRDefault="00D64CAF" w:rsidP="00D64CA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9011A7B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A619941" w14:textId="77777777" w:rsidR="00D64CAF" w:rsidRPr="00E0614B" w:rsidRDefault="00D64CAF" w:rsidP="00D64CA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D4131C5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91F46A1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FE57644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lastRenderedPageBreak/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AEB651C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8D14A5C" w14:textId="77777777" w:rsidR="00D64CAF" w:rsidRPr="00E0614B" w:rsidRDefault="00D64CAF" w:rsidP="00D64CAF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01E94D9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0411231" w14:textId="77777777" w:rsidR="00D64CAF" w:rsidRPr="00E0614B" w:rsidRDefault="00D64CAF" w:rsidP="00D64CA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Nhóm đại số</w:t>
            </w:r>
          </w:p>
          <w:p w14:paraId="5B638E9B" w14:textId="77777777" w:rsidR="00D64CAF" w:rsidRPr="00E0614B" w:rsidRDefault="00D64CAF" w:rsidP="00D64CA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Group Algebr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62C1FB" w14:textId="77777777" w:rsidR="00D64CAF" w:rsidRPr="00E0614B" w:rsidRDefault="00D64CAF" w:rsidP="00D64CA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8B86ABE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5E3A31D" w14:textId="77777777" w:rsidR="00D64CAF" w:rsidRPr="00E0614B" w:rsidRDefault="00D64CAF" w:rsidP="00D64CA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F549D5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651E2FFE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2240547" w14:textId="77777777" w:rsidR="00D64CAF" w:rsidRPr="00E0614B" w:rsidRDefault="00D64CAF" w:rsidP="00D64CA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8543951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392C7BA" w14:textId="77777777" w:rsidR="00747466" w:rsidRPr="00E0614B" w:rsidRDefault="00747466" w:rsidP="00747466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04FB44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7285198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Morse</w:t>
            </w:r>
          </w:p>
          <w:p w14:paraId="10CF11A8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orse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E520E9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B2C8467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E043B3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921387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5A03F24A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iệp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472EF53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E60CC45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2279D0F" w14:textId="77777777" w:rsidR="00747466" w:rsidRPr="00E0614B" w:rsidRDefault="00747466" w:rsidP="00747466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4C130FA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80A936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kỳ dị</w:t>
            </w:r>
          </w:p>
          <w:p w14:paraId="1CE82D8C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Singularity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2281ECB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320E71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360BD79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1519C2E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42E166A7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iệp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C2BFB9E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D5C9815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892DD0" w14:textId="77777777" w:rsidR="00747466" w:rsidRPr="00E0614B" w:rsidRDefault="00747466" w:rsidP="00747466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3AF479F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65B8E68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toán tử</w:t>
            </w:r>
          </w:p>
          <w:p w14:paraId="11730EFD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Operator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612C646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94D0E0D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20B90D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E6807A1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7F99883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D1465B7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44323D6" w14:textId="77777777" w:rsidR="00747466" w:rsidRPr="00E0614B" w:rsidRDefault="00747466" w:rsidP="00747466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C2AA27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D0652BD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rẽ nhánh</w:t>
            </w:r>
          </w:p>
          <w:p w14:paraId="56A0FBD1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Bifurcation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8E974FD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F39F59D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D904A7F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386C867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4C2B7DC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566A6DE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28EDB73" w14:textId="77777777" w:rsidR="00747466" w:rsidRPr="00E0614B" w:rsidRDefault="00747466" w:rsidP="00747466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D858692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8866ED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Toán tử giả vi phân</w:t>
            </w:r>
          </w:p>
          <w:p w14:paraId="69E194C5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seudo-Differential Operato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154161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079EAB9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02E95CC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6357DBD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D259233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1DB75C9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E1C3B2F" w14:textId="77777777" w:rsidR="00747466" w:rsidRPr="00E0614B" w:rsidRDefault="00747466" w:rsidP="00747466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C175E2E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84D7F7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Hàm suy rộng và không gian Sobolev</w:t>
            </w:r>
          </w:p>
          <w:p w14:paraId="5E5DDC9F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Distribution Function and Sobolve Spac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1E59AF3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0763849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5A4AD3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F52F55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525AFF0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07A5708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B427390" w14:textId="77777777" w:rsidR="00747466" w:rsidRPr="00E0614B" w:rsidRDefault="00747466" w:rsidP="00747466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F584974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906E7F2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iải tích đa trị</w:t>
            </w:r>
          </w:p>
          <w:p w14:paraId="08FCEBAF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ulti-valued Analysi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9EA57F6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E3D6BD5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55EA0B2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A47B018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B3B640F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F9E4F5E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069C7F7" w14:textId="77777777" w:rsidR="00747466" w:rsidRPr="00E0614B" w:rsidRDefault="00747466" w:rsidP="00747466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292487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66B01B1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iải tích Lipschitz</w:t>
            </w:r>
          </w:p>
          <w:p w14:paraId="322CDB69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ipschitz Analysi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DEA2B80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B93BDF8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EB9F4D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34AF609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DCD7F6E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81FE943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5789AA" w14:textId="77777777" w:rsidR="00747466" w:rsidRPr="00E0614B" w:rsidRDefault="00747466" w:rsidP="00747466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49014C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FC37F79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Mactingale</w:t>
            </w:r>
          </w:p>
          <w:p w14:paraId="19FE2E02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actingale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737CF87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3214EDA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FDACEBE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83A4F27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FFB5606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7C3F78F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B449B4F" w14:textId="77777777" w:rsidR="00747466" w:rsidRPr="00E0614B" w:rsidRDefault="00747466" w:rsidP="00747466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071C15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CD5189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các định lý giới hạn</w:t>
            </w:r>
          </w:p>
          <w:p w14:paraId="00BDAAA6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Convergence Limit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748466D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AC265D6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C9CED3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F102B1F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A53467C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5D42348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3FD1419" w14:textId="77777777" w:rsidR="00747466" w:rsidRPr="00E0614B" w:rsidRDefault="00747466" w:rsidP="00747466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EF8D32E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CA6C39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iải tích ngẫu nhiên</w:t>
            </w:r>
          </w:p>
          <w:p w14:paraId="12A67863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Stochastic Analysi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6531DA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0364167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77D1A6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B2C736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49150C4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07E561F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65A3DD9" w14:textId="77777777" w:rsidR="00747466" w:rsidRPr="00E0614B" w:rsidRDefault="00747466" w:rsidP="00747466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038C9D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6365A9F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ô hình xác suất trong toán tài chính</w:t>
            </w:r>
          </w:p>
          <w:p w14:paraId="0E3F5BB5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robabilistic Modeling in Financ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FADEF58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EC3CC79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8881F10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91C923D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ưu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ứ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822F783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655B294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BAD514" w14:textId="77777777" w:rsidR="00747466" w:rsidRPr="00E0614B" w:rsidRDefault="00747466" w:rsidP="00747466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F8D36CF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7C752B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xác suất trong không gian metric</w:t>
            </w:r>
          </w:p>
          <w:p w14:paraId="7CA7E7E1" w14:textId="77777777" w:rsidR="00747466" w:rsidRPr="00E0614B" w:rsidRDefault="00747466" w:rsidP="00747466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robability Theory in Metric Spac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77AD48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A3F7774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FD65DE2" w14:textId="77777777" w:rsidR="00747466" w:rsidRPr="00E0614B" w:rsidRDefault="00747466" w:rsidP="0074746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DDC582E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92FB593" w14:textId="77777777" w:rsidR="00747466" w:rsidRPr="00E0614B" w:rsidRDefault="00747466" w:rsidP="0074746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9BF187C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0B09A15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213C196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AF68CE8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ogic toán</w:t>
            </w:r>
          </w:p>
          <w:p w14:paraId="4F886BF5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athematical logi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FA28160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84A24E1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F759FE2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E837A44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4F66263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B294815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9E8683E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31B1221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9367F6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2081864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Tổ hợp đếm</w:t>
            </w:r>
          </w:p>
          <w:p w14:paraId="4B9C8DDE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Combinatory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FFB59CF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8B14412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38D59A1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0B44F54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40541B30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5A3D9D3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D9106B2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3F3DE46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DA315C5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4870774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đồ thị</w:t>
            </w:r>
          </w:p>
          <w:p w14:paraId="4B359B4C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raph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2938840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DEF0B1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3C4904B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E0467D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4FD20EC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DE4CCC8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5617263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FBAC60A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B4C2C46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4B4D94" w14:textId="77777777" w:rsidR="00140C95" w:rsidRPr="00E0614B" w:rsidRDefault="00140C95" w:rsidP="00140C95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Lý thuyết mã</w:t>
            </w:r>
          </w:p>
          <w:p w14:paraId="27EBD992" w14:textId="77777777" w:rsidR="00140C95" w:rsidRPr="00E0614B" w:rsidRDefault="00140C95" w:rsidP="00140C95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Coding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E066F5D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EAF489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BB41CFD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C8DB12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0F890E1E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7EF60CE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C54A4E8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6E189C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8B2C794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9F475E" w14:textId="77777777" w:rsidR="00140C95" w:rsidRPr="00E0614B" w:rsidRDefault="00140C95" w:rsidP="00140C95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Điều khiển các hệ động lực</w:t>
            </w:r>
          </w:p>
          <w:p w14:paraId="0281A962" w14:textId="77777777" w:rsidR="00140C95" w:rsidRPr="00E0614B" w:rsidRDefault="00140C95" w:rsidP="00140C95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Control of Dynamical System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34BCBF9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DDCF237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4501E5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26686D4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ọ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á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24F6EA7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3AF921C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6472084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1B71F54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3995E9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Cơ sở toán học của mã hóa thông tin</w:t>
            </w:r>
          </w:p>
          <w:p w14:paraId="7138CE8E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athematical Foundation of Cryptograph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B58FF4B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046B4B2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38EB8FB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5B1E06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639B7F6E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F748217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AA942C3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1850946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C198BE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90DBAD1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độ phức tạp tính toán</w:t>
            </w:r>
          </w:p>
          <w:p w14:paraId="7EC4BF43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 xml:space="preserve">Computational Complexity Theory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EA5749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52385BB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ECE1439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2EABEE0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2A96DFF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8ED8236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01F4DBD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A72F0F5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692B0BB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492EBF3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Quy hoạch phi tuyến</w:t>
            </w:r>
          </w:p>
          <w:p w14:paraId="33727FFA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Nonlinear programmin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AA46439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FA5C6B6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C4EC17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EA1FC21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Yế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7526CA9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32E806E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BF603EE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801AB1D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0E3DBE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Hình học tính toán</w:t>
            </w:r>
          </w:p>
          <w:p w14:paraId="4463836E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Computational Geomet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8B5F1E5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70DBD5A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525F366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BF75165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,</w:t>
            </w:r>
          </w:p>
          <w:p w14:paraId="19FA5228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26F9106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A01C2C5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99CBFE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733B39A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hương pháp số giải phương trình vi phân thường</w:t>
            </w:r>
          </w:p>
          <w:p w14:paraId="557DFD1A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Numerical method solving ordinary differential equation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D63A656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2F10D8E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4A1D209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F0367C1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0B031B3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B6D5E32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D1B435B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9F3F264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EA6DB98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ổn định phương trình vi phân</w:t>
            </w:r>
          </w:p>
          <w:p w14:paraId="0243140A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 xml:space="preserve">Stability Theory of Differential Equation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264717D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262A88C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DE8CF0F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75C683D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F17B451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839682C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DC364AD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BFA29BF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720699D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tối ưu</w:t>
            </w:r>
          </w:p>
          <w:p w14:paraId="11809516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Optmization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CE439CC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A8A018E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B6A7224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A9827B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Bù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ọ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3AFF7363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,</w:t>
            </w:r>
          </w:p>
          <w:p w14:paraId="74FA7A79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107594F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D5E2F55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4AB76F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A6BD1DA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Lý thuyết số</w:t>
            </w:r>
          </w:p>
          <w:p w14:paraId="055E5857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Number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F6FACCE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A451697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7808671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8B28EA4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5171180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1046FF2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1F9DE46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9D11492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50F0984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Quy hoạch rời rạc</w:t>
            </w:r>
          </w:p>
          <w:p w14:paraId="5CECFD0B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Discrete Programmin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B48503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A5F7ACA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BF661C9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6124405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,</w:t>
            </w:r>
          </w:p>
          <w:p w14:paraId="45C85227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7B5EB0A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2475F39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71CCC0C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6CCC6FF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Tối ưu đa mục tiêu</w:t>
            </w:r>
          </w:p>
          <w:p w14:paraId="78FAE7EB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ulti-Objective Optimizati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CA026EB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701EBA6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BA16D2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0A5620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,</w:t>
            </w:r>
          </w:p>
          <w:p w14:paraId="0496C951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1F9B614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906AFF7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0995C4D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76D5B1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Bất đẳng thức biến phân</w:t>
            </w:r>
          </w:p>
          <w:p w14:paraId="47F0D60B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Variational Inequalit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D504FD1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12ED61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A295DCF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0009130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í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0CEA0C1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72BAEDA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CAC5F4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518F8D3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A0E63F3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Tôpô đại số</w:t>
            </w:r>
          </w:p>
          <w:p w14:paraId="051D2055" w14:textId="77777777" w:rsidR="00140C95" w:rsidRPr="00E0614B" w:rsidRDefault="00140C95" w:rsidP="00140C95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Algebraic Topolog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96E1DCE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07A3D85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C96D2AA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11C71D8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ũ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B4813C9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C928E0E" w14:textId="77777777" w:rsidTr="00140C9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1DFE12D" w14:textId="77777777" w:rsidR="00DA3AD3" w:rsidRPr="00E0614B" w:rsidRDefault="00DA3AD3" w:rsidP="00F73308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4CE381D" w14:textId="77777777" w:rsidR="00DA3AD3" w:rsidRPr="00E0614B" w:rsidRDefault="00DA3AD3" w:rsidP="00F7330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64B964B" w14:textId="77777777" w:rsidR="00DA3AD3" w:rsidRPr="00E0614B" w:rsidRDefault="00DA3AD3" w:rsidP="00D05F06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Qui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ên</w:t>
            </w:r>
            <w:proofErr w:type="spellEnd"/>
          </w:p>
          <w:p w14:paraId="1CD161FD" w14:textId="77777777" w:rsidR="00DA3AD3" w:rsidRPr="00E0614B" w:rsidRDefault="00DA3AD3" w:rsidP="00D05F06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Integer Programmin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7A8D6DE" w14:textId="77777777" w:rsidR="00DA3AD3" w:rsidRPr="00E0614B" w:rsidRDefault="00DA3AD3" w:rsidP="00D05F06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347BFB8" w14:textId="77777777" w:rsidR="00DA3AD3" w:rsidRPr="00E0614B" w:rsidRDefault="00DA3AD3" w:rsidP="00D05F0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292AABE" w14:textId="77777777" w:rsidR="00DA3AD3" w:rsidRPr="00E0614B" w:rsidRDefault="00DA3AD3" w:rsidP="00D05F0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FAD1E02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,</w:t>
            </w:r>
          </w:p>
          <w:p w14:paraId="7F64E42D" w14:textId="77777777" w:rsidR="00DA3AD3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A8D5AED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D6084BA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AD0C502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622DE3B" w14:textId="77777777" w:rsidR="00140C95" w:rsidRPr="00E0614B" w:rsidRDefault="00140C95" w:rsidP="00140C95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Tài chính định lượng</w:t>
            </w:r>
          </w:p>
          <w:p w14:paraId="72B444B0" w14:textId="77777777" w:rsidR="00140C95" w:rsidRPr="00E0614B" w:rsidRDefault="00140C95" w:rsidP="00140C95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Quantitative Financ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8BC0A2E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DF2C1A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CABAD6B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128E91D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ưu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ứ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983F87D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6E0D662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C2EF0C3" w14:textId="77777777" w:rsidTr="002E50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BE5EA18" w14:textId="77777777" w:rsidR="00140C95" w:rsidRPr="00E0614B" w:rsidRDefault="00140C95" w:rsidP="00140C95">
            <w:pPr>
              <w:pStyle w:val="ListParagraph"/>
              <w:numPr>
                <w:ilvl w:val="0"/>
                <w:numId w:val="7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E529D2B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645D99" w14:textId="77777777" w:rsidR="00140C95" w:rsidRPr="00E0614B" w:rsidRDefault="00140C95" w:rsidP="00140C95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Học máy</w:t>
            </w:r>
          </w:p>
          <w:p w14:paraId="0F67B4D7" w14:textId="77777777" w:rsidR="00140C95" w:rsidRPr="00E0614B" w:rsidRDefault="00140C95" w:rsidP="00140C95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Machine Learnin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8915222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A089468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6321A25" w14:textId="77777777" w:rsidR="00140C95" w:rsidRPr="00E0614B" w:rsidRDefault="00140C95" w:rsidP="00140C95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B21D867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C77D4E4" w14:textId="77777777" w:rsidR="00140C95" w:rsidRPr="00E0614B" w:rsidRDefault="00140C95" w:rsidP="00140C95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9715FBF" w14:textId="77777777" w:rsidTr="00D530A1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FD7630D" w14:textId="77777777" w:rsidR="00445502" w:rsidRPr="00E0614B" w:rsidRDefault="00102AA0" w:rsidP="00552F5E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445502" w:rsidRPr="00E0614B">
              <w:rPr>
                <w:rFonts w:ascii="Times New Roman" w:hAnsi="Times New Roman"/>
                <w:b/>
                <w:bCs/>
                <w:sz w:val="24"/>
              </w:rPr>
              <w:t xml:space="preserve">. </w:t>
            </w:r>
            <w:proofErr w:type="spellStart"/>
            <w:r w:rsidR="00445502" w:rsidRPr="00E0614B">
              <w:rPr>
                <w:rFonts w:ascii="Times New Roman" w:hAnsi="Times New Roman"/>
                <w:b/>
                <w:bCs/>
                <w:sz w:val="24"/>
              </w:rPr>
              <w:t>Luận</w:t>
            </w:r>
            <w:proofErr w:type="spellEnd"/>
            <w:r w:rsidR="00445502"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="00445502" w:rsidRPr="00E0614B">
              <w:rPr>
                <w:rFonts w:ascii="Times New Roman" w:hAnsi="Times New Roman"/>
                <w:b/>
                <w:bCs/>
                <w:sz w:val="24"/>
              </w:rPr>
              <w:t>văn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54FFA703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6EB70E41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7FAAD097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57113028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B5278" w:rsidRPr="00E0614B" w14:paraId="315579B7" w14:textId="77777777" w:rsidTr="00D530A1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730DD6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ổng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í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ỉ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61E69059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60 - 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653C9CB7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61551862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</w:tcPr>
          <w:p w14:paraId="189543C4" w14:textId="77777777" w:rsidR="00445502" w:rsidRPr="00E0614B" w:rsidRDefault="00445502" w:rsidP="00552F5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372B2E35" w14:textId="77777777" w:rsidR="00631164" w:rsidRPr="00E0614B" w:rsidRDefault="00631164" w:rsidP="00042CB5">
      <w:pPr>
        <w:rPr>
          <w:sz w:val="26"/>
          <w:szCs w:val="26"/>
        </w:rPr>
      </w:pPr>
    </w:p>
    <w:sectPr w:rsidR="00631164" w:rsidRPr="00E0614B" w:rsidSect="00BF7087">
      <w:pgSz w:w="11909" w:h="16834" w:code="9"/>
      <w:pgMar w:top="1138" w:right="1138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07"/>
    <w:multiLevelType w:val="hybridMultilevel"/>
    <w:tmpl w:val="0672BE78"/>
    <w:lvl w:ilvl="0" w:tplc="D512B2C0">
      <w:start w:val="1"/>
      <w:numFmt w:val="decimal"/>
      <w:lvlText w:val="%1."/>
      <w:lvlJc w:val="left"/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A308D"/>
    <w:multiLevelType w:val="hybridMultilevel"/>
    <w:tmpl w:val="BDCCD926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16B2D"/>
    <w:multiLevelType w:val="hybridMultilevel"/>
    <w:tmpl w:val="8E1650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D04DBF"/>
    <w:multiLevelType w:val="hybridMultilevel"/>
    <w:tmpl w:val="44FC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DD72B6"/>
    <w:multiLevelType w:val="hybridMultilevel"/>
    <w:tmpl w:val="B80E7F6A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F31205"/>
    <w:multiLevelType w:val="hybridMultilevel"/>
    <w:tmpl w:val="1578D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E8465F"/>
    <w:multiLevelType w:val="hybridMultilevel"/>
    <w:tmpl w:val="4D52B4A8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CC4860"/>
    <w:multiLevelType w:val="hybridMultilevel"/>
    <w:tmpl w:val="1F1023E4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EB2FB5"/>
    <w:multiLevelType w:val="hybridMultilevel"/>
    <w:tmpl w:val="08A6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5548C7"/>
    <w:multiLevelType w:val="hybridMultilevel"/>
    <w:tmpl w:val="66ECF24C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82011D"/>
    <w:multiLevelType w:val="hybridMultilevel"/>
    <w:tmpl w:val="573E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68"/>
    <w:rsid w:val="00026E19"/>
    <w:rsid w:val="000412CF"/>
    <w:rsid w:val="00042CB5"/>
    <w:rsid w:val="00054180"/>
    <w:rsid w:val="00061D3F"/>
    <w:rsid w:val="00065494"/>
    <w:rsid w:val="00065599"/>
    <w:rsid w:val="00074082"/>
    <w:rsid w:val="00074232"/>
    <w:rsid w:val="00080069"/>
    <w:rsid w:val="00081E31"/>
    <w:rsid w:val="00091279"/>
    <w:rsid w:val="0009193B"/>
    <w:rsid w:val="000934A8"/>
    <w:rsid w:val="00095390"/>
    <w:rsid w:val="000A03A5"/>
    <w:rsid w:val="000B1279"/>
    <w:rsid w:val="000C05B1"/>
    <w:rsid w:val="000D4DDB"/>
    <w:rsid w:val="000E6B15"/>
    <w:rsid w:val="000F07D4"/>
    <w:rsid w:val="00102AA0"/>
    <w:rsid w:val="00103E8F"/>
    <w:rsid w:val="00106A36"/>
    <w:rsid w:val="001135DD"/>
    <w:rsid w:val="00114631"/>
    <w:rsid w:val="00117E9E"/>
    <w:rsid w:val="00124287"/>
    <w:rsid w:val="001246EE"/>
    <w:rsid w:val="00140C95"/>
    <w:rsid w:val="001413A4"/>
    <w:rsid w:val="0014169B"/>
    <w:rsid w:val="00143C7A"/>
    <w:rsid w:val="00157E9C"/>
    <w:rsid w:val="00164E41"/>
    <w:rsid w:val="001667F8"/>
    <w:rsid w:val="00182BCC"/>
    <w:rsid w:val="00184B12"/>
    <w:rsid w:val="00190740"/>
    <w:rsid w:val="0019746C"/>
    <w:rsid w:val="001A2221"/>
    <w:rsid w:val="001A25C7"/>
    <w:rsid w:val="001A3C7D"/>
    <w:rsid w:val="001A56EF"/>
    <w:rsid w:val="001B12BA"/>
    <w:rsid w:val="001B6EAE"/>
    <w:rsid w:val="001C0461"/>
    <w:rsid w:val="001C122F"/>
    <w:rsid w:val="001C32D5"/>
    <w:rsid w:val="001D5EA0"/>
    <w:rsid w:val="001F47FF"/>
    <w:rsid w:val="002015EF"/>
    <w:rsid w:val="00204B01"/>
    <w:rsid w:val="00211E04"/>
    <w:rsid w:val="00216135"/>
    <w:rsid w:val="00226D5A"/>
    <w:rsid w:val="002341B3"/>
    <w:rsid w:val="00235097"/>
    <w:rsid w:val="00235DA2"/>
    <w:rsid w:val="002433D9"/>
    <w:rsid w:val="002555D7"/>
    <w:rsid w:val="00255D77"/>
    <w:rsid w:val="0026419F"/>
    <w:rsid w:val="00281948"/>
    <w:rsid w:val="002846A1"/>
    <w:rsid w:val="00285AC6"/>
    <w:rsid w:val="002870A4"/>
    <w:rsid w:val="00287F7C"/>
    <w:rsid w:val="00292D15"/>
    <w:rsid w:val="002A32CF"/>
    <w:rsid w:val="002B3082"/>
    <w:rsid w:val="002B7A87"/>
    <w:rsid w:val="002C265B"/>
    <w:rsid w:val="002C44B5"/>
    <w:rsid w:val="002C58D6"/>
    <w:rsid w:val="002E5077"/>
    <w:rsid w:val="002F2903"/>
    <w:rsid w:val="002F3A3C"/>
    <w:rsid w:val="002F5A26"/>
    <w:rsid w:val="002F64FE"/>
    <w:rsid w:val="002F79C1"/>
    <w:rsid w:val="00310FD7"/>
    <w:rsid w:val="003115CD"/>
    <w:rsid w:val="00312CA7"/>
    <w:rsid w:val="00321DDA"/>
    <w:rsid w:val="00332CD5"/>
    <w:rsid w:val="00336AD0"/>
    <w:rsid w:val="00342070"/>
    <w:rsid w:val="00342F9F"/>
    <w:rsid w:val="003443F1"/>
    <w:rsid w:val="00345DB9"/>
    <w:rsid w:val="00353ACA"/>
    <w:rsid w:val="00354538"/>
    <w:rsid w:val="00362353"/>
    <w:rsid w:val="00362F51"/>
    <w:rsid w:val="00362FC7"/>
    <w:rsid w:val="0036463E"/>
    <w:rsid w:val="003715FC"/>
    <w:rsid w:val="00372DB3"/>
    <w:rsid w:val="00374033"/>
    <w:rsid w:val="00394641"/>
    <w:rsid w:val="003A139E"/>
    <w:rsid w:val="003C2707"/>
    <w:rsid w:val="003C3DAF"/>
    <w:rsid w:val="003D0587"/>
    <w:rsid w:val="003D4527"/>
    <w:rsid w:val="003E323B"/>
    <w:rsid w:val="003E402A"/>
    <w:rsid w:val="00403030"/>
    <w:rsid w:val="00403F4A"/>
    <w:rsid w:val="00404ACD"/>
    <w:rsid w:val="004069C4"/>
    <w:rsid w:val="004124E7"/>
    <w:rsid w:val="004206FE"/>
    <w:rsid w:val="00421EE8"/>
    <w:rsid w:val="00432D60"/>
    <w:rsid w:val="00445502"/>
    <w:rsid w:val="004475A8"/>
    <w:rsid w:val="0045195E"/>
    <w:rsid w:val="00455065"/>
    <w:rsid w:val="00456A3E"/>
    <w:rsid w:val="00467BDA"/>
    <w:rsid w:val="00482725"/>
    <w:rsid w:val="00484003"/>
    <w:rsid w:val="004863F7"/>
    <w:rsid w:val="004904A1"/>
    <w:rsid w:val="00491597"/>
    <w:rsid w:val="004941C9"/>
    <w:rsid w:val="00496982"/>
    <w:rsid w:val="004A2170"/>
    <w:rsid w:val="004A5F42"/>
    <w:rsid w:val="004C0135"/>
    <w:rsid w:val="004C1135"/>
    <w:rsid w:val="004E439E"/>
    <w:rsid w:val="004E6408"/>
    <w:rsid w:val="004F31B1"/>
    <w:rsid w:val="004F5760"/>
    <w:rsid w:val="004F619E"/>
    <w:rsid w:val="00500D26"/>
    <w:rsid w:val="00502B7A"/>
    <w:rsid w:val="00503C29"/>
    <w:rsid w:val="005061CB"/>
    <w:rsid w:val="0051377E"/>
    <w:rsid w:val="005217FA"/>
    <w:rsid w:val="0052338A"/>
    <w:rsid w:val="00524C7F"/>
    <w:rsid w:val="00525238"/>
    <w:rsid w:val="005352AA"/>
    <w:rsid w:val="00552F5E"/>
    <w:rsid w:val="00566BB2"/>
    <w:rsid w:val="00566D2A"/>
    <w:rsid w:val="00571E7C"/>
    <w:rsid w:val="0059449A"/>
    <w:rsid w:val="005A165A"/>
    <w:rsid w:val="005B59BE"/>
    <w:rsid w:val="005C5A01"/>
    <w:rsid w:val="005D1AF9"/>
    <w:rsid w:val="005F5798"/>
    <w:rsid w:val="005F5B66"/>
    <w:rsid w:val="006048BA"/>
    <w:rsid w:val="00605FBC"/>
    <w:rsid w:val="00607A0B"/>
    <w:rsid w:val="006137FD"/>
    <w:rsid w:val="0061594E"/>
    <w:rsid w:val="00616FA0"/>
    <w:rsid w:val="00623E8D"/>
    <w:rsid w:val="006269C8"/>
    <w:rsid w:val="00631164"/>
    <w:rsid w:val="00642B4B"/>
    <w:rsid w:val="00646651"/>
    <w:rsid w:val="00655A04"/>
    <w:rsid w:val="006571A7"/>
    <w:rsid w:val="006654A0"/>
    <w:rsid w:val="00665956"/>
    <w:rsid w:val="0066691E"/>
    <w:rsid w:val="00671F51"/>
    <w:rsid w:val="006903A2"/>
    <w:rsid w:val="00690DA3"/>
    <w:rsid w:val="00692631"/>
    <w:rsid w:val="00693D92"/>
    <w:rsid w:val="00696F45"/>
    <w:rsid w:val="006B174D"/>
    <w:rsid w:val="006B7633"/>
    <w:rsid w:val="006C14F3"/>
    <w:rsid w:val="006C332F"/>
    <w:rsid w:val="006C38AA"/>
    <w:rsid w:val="006D5F16"/>
    <w:rsid w:val="006E008B"/>
    <w:rsid w:val="006E29F6"/>
    <w:rsid w:val="006E2B8E"/>
    <w:rsid w:val="006E3B15"/>
    <w:rsid w:val="006F5AEF"/>
    <w:rsid w:val="006F672E"/>
    <w:rsid w:val="006F7AD1"/>
    <w:rsid w:val="00700A59"/>
    <w:rsid w:val="007162A5"/>
    <w:rsid w:val="00727329"/>
    <w:rsid w:val="00731ADF"/>
    <w:rsid w:val="00733229"/>
    <w:rsid w:val="00733CFA"/>
    <w:rsid w:val="00737664"/>
    <w:rsid w:val="00747466"/>
    <w:rsid w:val="0075055C"/>
    <w:rsid w:val="00756C97"/>
    <w:rsid w:val="00762347"/>
    <w:rsid w:val="00767A62"/>
    <w:rsid w:val="00771CDA"/>
    <w:rsid w:val="007726E1"/>
    <w:rsid w:val="00772712"/>
    <w:rsid w:val="007747EB"/>
    <w:rsid w:val="00777BA8"/>
    <w:rsid w:val="0078364D"/>
    <w:rsid w:val="00787C88"/>
    <w:rsid w:val="007901D2"/>
    <w:rsid w:val="00793BB8"/>
    <w:rsid w:val="0079501B"/>
    <w:rsid w:val="00796CB3"/>
    <w:rsid w:val="007A4ED8"/>
    <w:rsid w:val="007B32D3"/>
    <w:rsid w:val="007B5278"/>
    <w:rsid w:val="007B7F8A"/>
    <w:rsid w:val="007C68F7"/>
    <w:rsid w:val="007C7486"/>
    <w:rsid w:val="007D0562"/>
    <w:rsid w:val="007D5F45"/>
    <w:rsid w:val="007D7D1F"/>
    <w:rsid w:val="007E1F07"/>
    <w:rsid w:val="007E40F4"/>
    <w:rsid w:val="007E7908"/>
    <w:rsid w:val="007F0E53"/>
    <w:rsid w:val="007F11D7"/>
    <w:rsid w:val="00802B9F"/>
    <w:rsid w:val="00803860"/>
    <w:rsid w:val="00806637"/>
    <w:rsid w:val="00813094"/>
    <w:rsid w:val="008130E1"/>
    <w:rsid w:val="00813BE3"/>
    <w:rsid w:val="00837E30"/>
    <w:rsid w:val="00847CDF"/>
    <w:rsid w:val="00872104"/>
    <w:rsid w:val="00873B99"/>
    <w:rsid w:val="00874CF9"/>
    <w:rsid w:val="00875D50"/>
    <w:rsid w:val="00875E2A"/>
    <w:rsid w:val="00877F31"/>
    <w:rsid w:val="00884079"/>
    <w:rsid w:val="00885540"/>
    <w:rsid w:val="00891BFD"/>
    <w:rsid w:val="008A023A"/>
    <w:rsid w:val="008A65FD"/>
    <w:rsid w:val="008B11E6"/>
    <w:rsid w:val="008C07F7"/>
    <w:rsid w:val="008C4943"/>
    <w:rsid w:val="008E13DC"/>
    <w:rsid w:val="008F0645"/>
    <w:rsid w:val="008F71DF"/>
    <w:rsid w:val="008F7CBA"/>
    <w:rsid w:val="009072E6"/>
    <w:rsid w:val="009109E1"/>
    <w:rsid w:val="009169C7"/>
    <w:rsid w:val="00922043"/>
    <w:rsid w:val="00926D15"/>
    <w:rsid w:val="00930484"/>
    <w:rsid w:val="00951D95"/>
    <w:rsid w:val="00952B78"/>
    <w:rsid w:val="00954042"/>
    <w:rsid w:val="00960840"/>
    <w:rsid w:val="0096370F"/>
    <w:rsid w:val="00970522"/>
    <w:rsid w:val="0097280B"/>
    <w:rsid w:val="00980C5B"/>
    <w:rsid w:val="00995E1B"/>
    <w:rsid w:val="009A5F77"/>
    <w:rsid w:val="009B7547"/>
    <w:rsid w:val="009D3436"/>
    <w:rsid w:val="009D4554"/>
    <w:rsid w:val="009D79E5"/>
    <w:rsid w:val="009E5034"/>
    <w:rsid w:val="009F20A4"/>
    <w:rsid w:val="009F782E"/>
    <w:rsid w:val="00A01419"/>
    <w:rsid w:val="00A10C10"/>
    <w:rsid w:val="00A1105E"/>
    <w:rsid w:val="00A24170"/>
    <w:rsid w:val="00A337EF"/>
    <w:rsid w:val="00A33944"/>
    <w:rsid w:val="00A41FB1"/>
    <w:rsid w:val="00A420B7"/>
    <w:rsid w:val="00A43B28"/>
    <w:rsid w:val="00A457EB"/>
    <w:rsid w:val="00A53E24"/>
    <w:rsid w:val="00A556E0"/>
    <w:rsid w:val="00A62FAA"/>
    <w:rsid w:val="00A6657D"/>
    <w:rsid w:val="00A82D5D"/>
    <w:rsid w:val="00A9650B"/>
    <w:rsid w:val="00AA4743"/>
    <w:rsid w:val="00AA53DB"/>
    <w:rsid w:val="00AB4D48"/>
    <w:rsid w:val="00AC05FD"/>
    <w:rsid w:val="00AC06FC"/>
    <w:rsid w:val="00AD4F6A"/>
    <w:rsid w:val="00AD7B04"/>
    <w:rsid w:val="00AE45DB"/>
    <w:rsid w:val="00AE712F"/>
    <w:rsid w:val="00AE7A29"/>
    <w:rsid w:val="00AF2BF2"/>
    <w:rsid w:val="00AF4A00"/>
    <w:rsid w:val="00AF4CD2"/>
    <w:rsid w:val="00AF6B88"/>
    <w:rsid w:val="00B058FB"/>
    <w:rsid w:val="00B21DA9"/>
    <w:rsid w:val="00B2556D"/>
    <w:rsid w:val="00B45BC9"/>
    <w:rsid w:val="00B47A58"/>
    <w:rsid w:val="00B50120"/>
    <w:rsid w:val="00B53AA4"/>
    <w:rsid w:val="00B55643"/>
    <w:rsid w:val="00B5585A"/>
    <w:rsid w:val="00B65BB2"/>
    <w:rsid w:val="00B7044B"/>
    <w:rsid w:val="00B77A92"/>
    <w:rsid w:val="00B873D1"/>
    <w:rsid w:val="00B92243"/>
    <w:rsid w:val="00B92D90"/>
    <w:rsid w:val="00B9581E"/>
    <w:rsid w:val="00BA31BB"/>
    <w:rsid w:val="00BB1762"/>
    <w:rsid w:val="00BB684D"/>
    <w:rsid w:val="00BC0A20"/>
    <w:rsid w:val="00BC19BB"/>
    <w:rsid w:val="00BC5A2D"/>
    <w:rsid w:val="00BD79B4"/>
    <w:rsid w:val="00BE509F"/>
    <w:rsid w:val="00BE5E80"/>
    <w:rsid w:val="00BE61D5"/>
    <w:rsid w:val="00BF02BC"/>
    <w:rsid w:val="00BF360D"/>
    <w:rsid w:val="00BF7087"/>
    <w:rsid w:val="00BF7F03"/>
    <w:rsid w:val="00C06344"/>
    <w:rsid w:val="00C066CE"/>
    <w:rsid w:val="00C12325"/>
    <w:rsid w:val="00C256D0"/>
    <w:rsid w:val="00C274C3"/>
    <w:rsid w:val="00C30157"/>
    <w:rsid w:val="00C40798"/>
    <w:rsid w:val="00C44B7A"/>
    <w:rsid w:val="00C502EF"/>
    <w:rsid w:val="00C52150"/>
    <w:rsid w:val="00C55479"/>
    <w:rsid w:val="00C5786C"/>
    <w:rsid w:val="00C60C52"/>
    <w:rsid w:val="00C626B3"/>
    <w:rsid w:val="00C643BF"/>
    <w:rsid w:val="00C70B83"/>
    <w:rsid w:val="00C82715"/>
    <w:rsid w:val="00C83B9D"/>
    <w:rsid w:val="00C90B03"/>
    <w:rsid w:val="00C94B3C"/>
    <w:rsid w:val="00CA1EA7"/>
    <w:rsid w:val="00CA3B8D"/>
    <w:rsid w:val="00CA537A"/>
    <w:rsid w:val="00CB4B42"/>
    <w:rsid w:val="00CC44CF"/>
    <w:rsid w:val="00CD1406"/>
    <w:rsid w:val="00CD6389"/>
    <w:rsid w:val="00CE0FAB"/>
    <w:rsid w:val="00CE711E"/>
    <w:rsid w:val="00CE78C6"/>
    <w:rsid w:val="00CF0B77"/>
    <w:rsid w:val="00CF6F0D"/>
    <w:rsid w:val="00D003EA"/>
    <w:rsid w:val="00D005AE"/>
    <w:rsid w:val="00D01F5D"/>
    <w:rsid w:val="00D05F06"/>
    <w:rsid w:val="00D06D10"/>
    <w:rsid w:val="00D21FA2"/>
    <w:rsid w:val="00D2253D"/>
    <w:rsid w:val="00D22A99"/>
    <w:rsid w:val="00D24D7A"/>
    <w:rsid w:val="00D24DFD"/>
    <w:rsid w:val="00D27378"/>
    <w:rsid w:val="00D530A1"/>
    <w:rsid w:val="00D57693"/>
    <w:rsid w:val="00D60990"/>
    <w:rsid w:val="00D61F5E"/>
    <w:rsid w:val="00D62FC8"/>
    <w:rsid w:val="00D64CAF"/>
    <w:rsid w:val="00D657B8"/>
    <w:rsid w:val="00D710F3"/>
    <w:rsid w:val="00D828AD"/>
    <w:rsid w:val="00D838CD"/>
    <w:rsid w:val="00D90EC1"/>
    <w:rsid w:val="00D93F81"/>
    <w:rsid w:val="00D9730B"/>
    <w:rsid w:val="00DA3AD3"/>
    <w:rsid w:val="00DA56A1"/>
    <w:rsid w:val="00DA5B72"/>
    <w:rsid w:val="00DA7EE3"/>
    <w:rsid w:val="00DB1664"/>
    <w:rsid w:val="00DB4C3F"/>
    <w:rsid w:val="00DB6D10"/>
    <w:rsid w:val="00DC5339"/>
    <w:rsid w:val="00DE28A0"/>
    <w:rsid w:val="00DE5315"/>
    <w:rsid w:val="00DF33E7"/>
    <w:rsid w:val="00E0209D"/>
    <w:rsid w:val="00E02D1F"/>
    <w:rsid w:val="00E03CA6"/>
    <w:rsid w:val="00E0614B"/>
    <w:rsid w:val="00E1712E"/>
    <w:rsid w:val="00E20C80"/>
    <w:rsid w:val="00E21303"/>
    <w:rsid w:val="00E25188"/>
    <w:rsid w:val="00E47092"/>
    <w:rsid w:val="00E52AE6"/>
    <w:rsid w:val="00E52C89"/>
    <w:rsid w:val="00E56BE9"/>
    <w:rsid w:val="00E80976"/>
    <w:rsid w:val="00E834F8"/>
    <w:rsid w:val="00E90859"/>
    <w:rsid w:val="00E9261A"/>
    <w:rsid w:val="00E96697"/>
    <w:rsid w:val="00EA514B"/>
    <w:rsid w:val="00EA5268"/>
    <w:rsid w:val="00EA7A3F"/>
    <w:rsid w:val="00EC18BA"/>
    <w:rsid w:val="00EC33F4"/>
    <w:rsid w:val="00EC4F02"/>
    <w:rsid w:val="00EC507F"/>
    <w:rsid w:val="00ED396A"/>
    <w:rsid w:val="00EE3719"/>
    <w:rsid w:val="00EE5F78"/>
    <w:rsid w:val="00EE7A73"/>
    <w:rsid w:val="00EF0627"/>
    <w:rsid w:val="00EF7748"/>
    <w:rsid w:val="00EF78AA"/>
    <w:rsid w:val="00F07ED0"/>
    <w:rsid w:val="00F10D71"/>
    <w:rsid w:val="00F20226"/>
    <w:rsid w:val="00F2159F"/>
    <w:rsid w:val="00F26467"/>
    <w:rsid w:val="00F368D2"/>
    <w:rsid w:val="00F41279"/>
    <w:rsid w:val="00F41E3E"/>
    <w:rsid w:val="00F5071D"/>
    <w:rsid w:val="00F6464F"/>
    <w:rsid w:val="00F652EF"/>
    <w:rsid w:val="00F665B3"/>
    <w:rsid w:val="00F73163"/>
    <w:rsid w:val="00F73308"/>
    <w:rsid w:val="00F75994"/>
    <w:rsid w:val="00F77923"/>
    <w:rsid w:val="00F854DD"/>
    <w:rsid w:val="00F9231E"/>
    <w:rsid w:val="00F96E87"/>
    <w:rsid w:val="00F9705E"/>
    <w:rsid w:val="00FA048E"/>
    <w:rsid w:val="00FA08D0"/>
    <w:rsid w:val="00FC4B0C"/>
    <w:rsid w:val="00FD0C95"/>
    <w:rsid w:val="00FD1791"/>
    <w:rsid w:val="00FE3746"/>
    <w:rsid w:val="00FE4843"/>
    <w:rsid w:val="00FE4AB2"/>
    <w:rsid w:val="00FF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C65B4A"/>
  <w15:docId w15:val="{22C1C200-7B69-495A-B5B4-FDD3E43E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268"/>
    <w:pPr>
      <w:jc w:val="both"/>
    </w:pPr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042CB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5268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EA5268"/>
    <w:rPr>
      <w:rFonts w:ascii="Calibri Light" w:hAnsi="Calibri Light" w:cs="Times New Roman"/>
      <w:b/>
      <w:bCs/>
      <w:color w:val="5B9BD5"/>
      <w:sz w:val="26"/>
      <w:szCs w:val="26"/>
    </w:rPr>
  </w:style>
  <w:style w:type="paragraph" w:styleId="NormalIndent">
    <w:name w:val="Normal Indent"/>
    <w:basedOn w:val="Normal"/>
    <w:rsid w:val="00EA5268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sz w:val="26"/>
      <w:szCs w:val="20"/>
    </w:rPr>
  </w:style>
  <w:style w:type="paragraph" w:styleId="ListParagraph">
    <w:name w:val="List Paragraph"/>
    <w:basedOn w:val="Normal"/>
    <w:qFormat/>
    <w:rsid w:val="0045195E"/>
    <w:pPr>
      <w:ind w:left="720"/>
      <w:jc w:val="left"/>
    </w:pPr>
    <w:rPr>
      <w:rFonts w:ascii="Times New Roman" w:eastAsia="Times New Roman" w:hAnsi="Times New Roman"/>
      <w:szCs w:val="28"/>
    </w:rPr>
  </w:style>
  <w:style w:type="character" w:customStyle="1" w:styleId="Heading1Char">
    <w:name w:val="Heading 1 Char"/>
    <w:link w:val="Heading1"/>
    <w:locked/>
    <w:rsid w:val="00042CB5"/>
    <w:rPr>
      <w:rFonts w:ascii="Calibri Light" w:hAnsi="Calibri Light" w:cs="Times New Roman"/>
      <w:color w:val="2E74B5"/>
      <w:sz w:val="32"/>
      <w:szCs w:val="32"/>
    </w:rPr>
  </w:style>
  <w:style w:type="table" w:styleId="TableGrid">
    <w:name w:val="Table Grid"/>
    <w:basedOn w:val="TableNormal"/>
    <w:rsid w:val="00042CB5"/>
    <w:rPr>
      <w:rFonts w:ascii=".VnTime" w:hAnsi=".VnTi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CB5"/>
    <w:pPr>
      <w:spacing w:line="360" w:lineRule="auto"/>
      <w:ind w:left="360" w:hanging="360"/>
    </w:pPr>
    <w:rPr>
      <w:rFonts w:ascii="Times New Roman" w:eastAsia="Times New Roman" w:hAnsi="Times New Roman"/>
      <w:sz w:val="26"/>
      <w:szCs w:val="26"/>
    </w:rPr>
  </w:style>
  <w:style w:type="character" w:customStyle="1" w:styleId="BodyTextIndentChar">
    <w:name w:val="Body Text Indent Char"/>
    <w:link w:val="BodyTextIndent"/>
    <w:locked/>
    <w:rsid w:val="00042CB5"/>
    <w:rPr>
      <w:rFonts w:ascii="Times New Roman" w:eastAsia="Times New Roman" w:hAnsi="Times New Roman" w:cs="Times New Roman"/>
      <w:sz w:val="26"/>
      <w:szCs w:val="26"/>
    </w:rPr>
  </w:style>
  <w:style w:type="paragraph" w:styleId="BodyText2">
    <w:name w:val="Body Text 2"/>
    <w:basedOn w:val="Normal"/>
    <w:link w:val="BodyText2Char"/>
    <w:rsid w:val="00042CB5"/>
    <w:pPr>
      <w:spacing w:before="80" w:after="80"/>
      <w:jc w:val="left"/>
    </w:pPr>
    <w:rPr>
      <w:rFonts w:ascii="Times New Roman" w:eastAsia="Times New Roman" w:hAnsi="Times New Roman"/>
      <w:sz w:val="40"/>
      <w:szCs w:val="40"/>
    </w:rPr>
  </w:style>
  <w:style w:type="character" w:customStyle="1" w:styleId="BodyText2Char">
    <w:name w:val="Body Text 2 Char"/>
    <w:link w:val="BodyText2"/>
    <w:locked/>
    <w:rsid w:val="00042CB5"/>
    <w:rPr>
      <w:rFonts w:ascii="Times New Roman" w:eastAsia="Times New Roman" w:hAnsi="Times New Roman" w:cs="Times New Roman"/>
      <w:sz w:val="40"/>
      <w:szCs w:val="40"/>
    </w:rPr>
  </w:style>
  <w:style w:type="paragraph" w:styleId="BodyTextIndent2">
    <w:name w:val="Body Text Indent 2"/>
    <w:basedOn w:val="Normal"/>
    <w:link w:val="BodyTextIndent2Char"/>
    <w:rsid w:val="00042CB5"/>
    <w:pPr>
      <w:spacing w:after="120" w:line="480" w:lineRule="auto"/>
      <w:ind w:left="360"/>
      <w:jc w:val="left"/>
    </w:pPr>
    <w:rPr>
      <w:rFonts w:eastAsia="Times New Roman"/>
      <w:sz w:val="24"/>
    </w:rPr>
  </w:style>
  <w:style w:type="character" w:customStyle="1" w:styleId="BodyTextIndent2Char">
    <w:name w:val="Body Text Indent 2 Char"/>
    <w:link w:val="BodyTextIndent2"/>
    <w:locked/>
    <w:rsid w:val="00042CB5"/>
    <w:rPr>
      <w:rFonts w:ascii=".VnTime" w:eastAsia="Times New Roman" w:hAnsi=".VnTime" w:cs=".VnTime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42CB5"/>
    <w:pPr>
      <w:jc w:val="left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42C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D48B-758A-4FB6-B357-898F5D0A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ỆN HÀN LÂM</vt:lpstr>
    </vt:vector>
  </TitlesOfParts>
  <Company>HOME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ỆN HÀN LÂM</dc:title>
  <dc:creator>Windows User</dc:creator>
  <cp:lastModifiedBy>Thi Khuyen Nguyen</cp:lastModifiedBy>
  <cp:revision>3</cp:revision>
  <cp:lastPrinted>2020-02-06T08:17:00Z</cp:lastPrinted>
  <dcterms:created xsi:type="dcterms:W3CDTF">2022-02-28T16:41:00Z</dcterms:created>
  <dcterms:modified xsi:type="dcterms:W3CDTF">2022-02-28T16:41:00Z</dcterms:modified>
</cp:coreProperties>
</file>